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D92169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EE51A4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954D75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AA084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754CD1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6E628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6B37CF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50663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B909F3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2D7D0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01DC5F01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652DB33" w14:textId="1F2312DC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AFEAD4" w14:textId="1F9753E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D07C71" w14:textId="0B7A471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25B399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E3BEC30" w14:textId="0D6576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E0AE24" w14:textId="088D495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5855BDA" w14:textId="177ABD3B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821A84D" w14:textId="18F88F2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E427BEC" w14:textId="697A6AB2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98E06D" w14:textId="185C2D8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6D06217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2FA150DB" w14:textId="1F3E791F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A7A392" w14:textId="3AB9583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3AF2DA" w14:textId="737A8B39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2C8374BB" w14:textId="0DFC788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A21F430" w14:textId="29A8B9C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3A1AF81" w14:textId="48EB9587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62709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62709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62709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62709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627095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627095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627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627095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627095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627095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627095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62709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627095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C3CA20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>
      <w:bookmarkStart w:id="0" w:name="_GoBack"/>
      <w:bookmarkEnd w:id="0"/>
    </w:p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BBD2" w14:textId="77777777" w:rsidR="00C90C5A" w:rsidRDefault="00C90C5A" w:rsidP="009E649F">
      <w:pPr>
        <w:spacing w:after="0" w:line="240" w:lineRule="auto"/>
      </w:pPr>
      <w:r>
        <w:separator/>
      </w:r>
    </w:p>
  </w:endnote>
  <w:endnote w:type="continuationSeparator" w:id="0">
    <w:p w14:paraId="2FF27443" w14:textId="77777777" w:rsidR="00C90C5A" w:rsidRDefault="00C90C5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C90C5A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C90C5A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C90C5A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C90C5A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C90C5A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C90C5A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C90C5A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C90C5A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C90C5A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C90C5A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C90C5A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C90C5A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C90C5A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C90C5A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C90C5A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C90C5A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C90C5A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C90C5A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C90C5A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C90C5A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C90C5A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C90C5A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C90C5A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C90C5A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C90C5A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C90C5A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C90C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4F00" w14:textId="77777777" w:rsidR="00C90C5A" w:rsidRDefault="00C90C5A" w:rsidP="009E649F">
      <w:pPr>
        <w:spacing w:after="0" w:line="240" w:lineRule="auto"/>
      </w:pPr>
      <w:r>
        <w:separator/>
      </w:r>
    </w:p>
  </w:footnote>
  <w:footnote w:type="continuationSeparator" w:id="0">
    <w:p w14:paraId="4E0E73B0" w14:textId="77777777" w:rsidR="00C90C5A" w:rsidRDefault="00C90C5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C90C5A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C90C5A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C90C5A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C90C5A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C90C5A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C90C5A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C90C5A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C90C5A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C90C5A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C90C5A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C90C5A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C90C5A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C90C5A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C90C5A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C90C5A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C90C5A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C90C5A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C90C5A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C90C5A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C90C5A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C90C5A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C90C5A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C90C5A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C90C5A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C90C5A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C90C5A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C90C5A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C90C5A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26F87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478F2"/>
    <w:rsid w:val="00953B2B"/>
    <w:rsid w:val="00965DC7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90C5A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2502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71B5-7016-464E-A4E0-4247DE1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8</Pages>
  <Words>19288</Words>
  <Characters>104160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13</cp:revision>
  <dcterms:created xsi:type="dcterms:W3CDTF">2015-06-11T21:40:00Z</dcterms:created>
  <dcterms:modified xsi:type="dcterms:W3CDTF">2015-08-18T03:00:00Z</dcterms:modified>
</cp:coreProperties>
</file>